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87A73" w14:textId="77777777" w:rsidR="00F47A6E" w:rsidRDefault="00000000">
      <w:pPr>
        <w:spacing w:after="121" w:line="259" w:lineRule="auto"/>
        <w:ind w:left="0" w:right="3" w:firstLine="0"/>
        <w:jc w:val="center"/>
      </w:pPr>
      <w:r>
        <w:rPr>
          <w:b/>
          <w:sz w:val="36"/>
        </w:rPr>
        <w:t xml:space="preserve">SQL PROJECT- MUSIC STORE DATA ANALYSIS </w:t>
      </w:r>
    </w:p>
    <w:p w14:paraId="1C1E7255" w14:textId="1CDAFEE3" w:rsidR="00F47A6E" w:rsidRDefault="00000000">
      <w:pPr>
        <w:spacing w:after="167" w:line="259" w:lineRule="auto"/>
        <w:ind w:left="0" w:firstLine="0"/>
        <w:jc w:val="center"/>
      </w:pPr>
      <w:r>
        <w:rPr>
          <w:b/>
          <w:color w:val="00B050"/>
          <w:sz w:val="32"/>
          <w:u w:val="single" w:color="00B050"/>
        </w:rPr>
        <w:t xml:space="preserve">Question Set 1 </w:t>
      </w:r>
    </w:p>
    <w:p w14:paraId="5714F793" w14:textId="057BFED1" w:rsidR="00F47A6E" w:rsidRDefault="00000000">
      <w:pPr>
        <w:numPr>
          <w:ilvl w:val="0"/>
          <w:numId w:val="1"/>
        </w:numPr>
        <w:ind w:hanging="360"/>
      </w:pPr>
      <w:r>
        <w:t xml:space="preserve">Who is the </w:t>
      </w:r>
      <w:r w:rsidR="00013C91">
        <w:t>most senior</w:t>
      </w:r>
      <w:r>
        <w:t xml:space="preserve"> employee based on job title? </w:t>
      </w:r>
    </w:p>
    <w:p w14:paraId="5A6AB44B" w14:textId="77777777" w:rsidR="00F47A6E" w:rsidRDefault="00000000">
      <w:pPr>
        <w:numPr>
          <w:ilvl w:val="0"/>
          <w:numId w:val="1"/>
        </w:numPr>
        <w:ind w:hanging="360"/>
      </w:pPr>
      <w:r>
        <w:t xml:space="preserve">Which countries have the most Invoices? </w:t>
      </w:r>
    </w:p>
    <w:p w14:paraId="4A937EAE" w14:textId="0BFDAFD0" w:rsidR="00F47A6E" w:rsidRDefault="00000000">
      <w:pPr>
        <w:numPr>
          <w:ilvl w:val="0"/>
          <w:numId w:val="1"/>
        </w:numPr>
        <w:ind w:hanging="360"/>
      </w:pPr>
      <w:r>
        <w:t xml:space="preserve">What are </w:t>
      </w:r>
      <w:r w:rsidR="00013C91">
        <w:t>the top</w:t>
      </w:r>
      <w:r>
        <w:t xml:space="preserve"> 3 values of total invoice? </w:t>
      </w:r>
    </w:p>
    <w:p w14:paraId="176FC676" w14:textId="553DC993" w:rsidR="00F47A6E" w:rsidRDefault="00000000">
      <w:pPr>
        <w:numPr>
          <w:ilvl w:val="0"/>
          <w:numId w:val="1"/>
        </w:numPr>
        <w:ind w:hanging="360"/>
      </w:pPr>
      <w:r>
        <w:t xml:space="preserve">Which city has the best customers? We would like to throw a promotional Music Festival in the </w:t>
      </w:r>
      <w:r w:rsidR="00013C91">
        <w:t>city where</w:t>
      </w:r>
      <w:r>
        <w:t xml:space="preserve"> we made the most money. Write a query that </w:t>
      </w:r>
      <w:r w:rsidR="00013C91">
        <w:t>returns to</w:t>
      </w:r>
      <w:r>
        <w:t xml:space="preserve"> one city that has the highest sum of invoice totals. Return both the city name &amp; sum of all invoice </w:t>
      </w:r>
      <w:r w:rsidR="00013C91">
        <w:t>totals.</w:t>
      </w:r>
      <w:r>
        <w:t xml:space="preserve"> </w:t>
      </w:r>
    </w:p>
    <w:p w14:paraId="361D49E6" w14:textId="2E418246" w:rsidR="00F47A6E" w:rsidRDefault="00000000">
      <w:pPr>
        <w:numPr>
          <w:ilvl w:val="0"/>
          <w:numId w:val="1"/>
        </w:numPr>
        <w:spacing w:after="7"/>
        <w:ind w:hanging="360"/>
      </w:pPr>
      <w:r>
        <w:t xml:space="preserve">Who is the best customer? The customer who has spent the most money will be declared the best customer. Write a query that returns the person who has spent the most </w:t>
      </w:r>
      <w:r w:rsidR="00013C91">
        <w:t>money.</w:t>
      </w:r>
      <w:r>
        <w:t xml:space="preserve"> </w:t>
      </w:r>
    </w:p>
    <w:p w14:paraId="1CA8DCC4" w14:textId="77777777" w:rsidR="00F47A6E" w:rsidRDefault="00000000">
      <w:pPr>
        <w:spacing w:after="366" w:line="259" w:lineRule="auto"/>
        <w:ind w:left="0" w:firstLine="0"/>
        <w:jc w:val="left"/>
      </w:pPr>
      <w:r>
        <w:rPr>
          <w:sz w:val="10"/>
        </w:rPr>
        <w:t xml:space="preserve"> </w:t>
      </w:r>
    </w:p>
    <w:p w14:paraId="152A0760" w14:textId="1870FE78" w:rsidR="00F47A6E" w:rsidRDefault="00000000">
      <w:pPr>
        <w:spacing w:after="167" w:line="259" w:lineRule="auto"/>
        <w:ind w:left="0" w:right="1" w:firstLine="0"/>
        <w:jc w:val="center"/>
      </w:pPr>
      <w:r>
        <w:rPr>
          <w:b/>
          <w:color w:val="00B0F0"/>
          <w:sz w:val="32"/>
          <w:u w:val="single" w:color="00B0F0"/>
        </w:rPr>
        <w:t xml:space="preserve">Question Set 2 </w:t>
      </w:r>
    </w:p>
    <w:p w14:paraId="08699BE2" w14:textId="77777777" w:rsidR="00F47A6E" w:rsidRDefault="00000000">
      <w:pPr>
        <w:numPr>
          <w:ilvl w:val="0"/>
          <w:numId w:val="2"/>
        </w:numPr>
        <w:ind w:hanging="360"/>
      </w:pPr>
      <w:r>
        <w:t xml:space="preserve">Write query to return the email, first name, last name, &amp; Genre of all Rock Music listeners. Return your list ordered alphabetically by email starting with A </w:t>
      </w:r>
    </w:p>
    <w:p w14:paraId="568DF4CF" w14:textId="0DDD0274" w:rsidR="00F47A6E" w:rsidRDefault="00000000">
      <w:pPr>
        <w:numPr>
          <w:ilvl w:val="0"/>
          <w:numId w:val="2"/>
        </w:numPr>
        <w:ind w:hanging="36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08C334" wp14:editId="3C354868">
                <wp:simplePos x="0" y="0"/>
                <wp:positionH relativeFrom="page">
                  <wp:posOffset>231648</wp:posOffset>
                </wp:positionH>
                <wp:positionV relativeFrom="page">
                  <wp:posOffset>10293096</wp:posOffset>
                </wp:positionV>
                <wp:extent cx="5346192" cy="157414"/>
                <wp:effectExtent l="0" t="0" r="0" b="0"/>
                <wp:wrapTopAndBottom/>
                <wp:docPr id="833" name="Group 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6192" cy="157414"/>
                          <a:chOff x="0" y="0"/>
                          <a:chExt cx="5346192" cy="157414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192" cy="155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0" y="28575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77F31" w14:textId="77777777" w:rsidR="00F47A6E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808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33" style="width:420.96pt;height:12.3948pt;position:absolute;mso-position-horizontal-relative:page;mso-position-horizontal:absolute;margin-left:18.24pt;mso-position-vertical-relative:page;margin-top:810.48pt;" coordsize="53461,1574">
                <v:shape id="Picture 8" style="position:absolute;width:53461;height:1554;left:0;top:0;" filled="f">
                  <v:imagedata r:id="rId7"/>
                </v:shape>
                <v:rect id="Rectangle 9" style="position:absolute;width:380;height:1713;left:0;top:28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808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t xml:space="preserve">Let's invite the artists who have written the most rock music </w:t>
      </w:r>
      <w:r w:rsidR="00013C91">
        <w:t>to</w:t>
      </w:r>
      <w:r>
        <w:t xml:space="preserve"> our dataset. Write a query that returns the Artist name and total track count of the top 10 rock </w:t>
      </w:r>
      <w:r w:rsidR="00013C91">
        <w:t>bands.</w:t>
      </w:r>
      <w:r>
        <w:t xml:space="preserve"> </w:t>
      </w:r>
    </w:p>
    <w:p w14:paraId="1EF57C86" w14:textId="5F887B98" w:rsidR="00F47A6E" w:rsidRDefault="00000000">
      <w:pPr>
        <w:numPr>
          <w:ilvl w:val="0"/>
          <w:numId w:val="2"/>
        </w:numPr>
        <w:spacing w:after="7"/>
        <w:ind w:hanging="360"/>
      </w:pPr>
      <w:r>
        <w:t xml:space="preserve">Return all the track names that have a song length longer than the average song length. Return the Name and Milliseconds for each track. Order by the song length with the longest songs listed </w:t>
      </w:r>
      <w:r w:rsidR="00013C91">
        <w:t>first.</w:t>
      </w:r>
      <w:r>
        <w:t xml:space="preserve"> </w:t>
      </w:r>
    </w:p>
    <w:p w14:paraId="4AB6D38E" w14:textId="77777777" w:rsidR="00F47A6E" w:rsidRDefault="00000000">
      <w:pPr>
        <w:spacing w:after="366" w:line="259" w:lineRule="auto"/>
        <w:ind w:left="0" w:firstLine="0"/>
        <w:jc w:val="left"/>
      </w:pPr>
      <w:r>
        <w:rPr>
          <w:sz w:val="10"/>
        </w:rPr>
        <w:t xml:space="preserve"> </w:t>
      </w:r>
    </w:p>
    <w:p w14:paraId="62DED53C" w14:textId="41DEF751" w:rsidR="00F47A6E" w:rsidRDefault="00000000">
      <w:pPr>
        <w:spacing w:after="167" w:line="259" w:lineRule="auto"/>
        <w:ind w:left="0" w:right="3" w:firstLine="0"/>
        <w:jc w:val="center"/>
      </w:pPr>
      <w:r>
        <w:rPr>
          <w:b/>
          <w:color w:val="ED7D31"/>
          <w:sz w:val="32"/>
          <w:u w:val="single" w:color="ED7D31"/>
        </w:rPr>
        <w:t xml:space="preserve">Question Set 3 </w:t>
      </w:r>
    </w:p>
    <w:p w14:paraId="19A75928" w14:textId="605E861F" w:rsidR="00F47A6E" w:rsidRDefault="00013C91">
      <w:pPr>
        <w:numPr>
          <w:ilvl w:val="0"/>
          <w:numId w:val="3"/>
        </w:numPr>
        <w:ind w:hanging="360"/>
      </w:pPr>
      <w:r>
        <w:t>Find out</w:t>
      </w:r>
      <w:r w:rsidR="00000000">
        <w:t xml:space="preserve"> how much amount spent by each customer on artists? Write a query to return customer name, artist name and total </w:t>
      </w:r>
      <w:r>
        <w:t>spent.</w:t>
      </w:r>
      <w:r w:rsidR="00000000">
        <w:t xml:space="preserve"> </w:t>
      </w:r>
    </w:p>
    <w:p w14:paraId="44141EC2" w14:textId="2764AB5D" w:rsidR="00F47A6E" w:rsidRDefault="00000000">
      <w:pPr>
        <w:numPr>
          <w:ilvl w:val="0"/>
          <w:numId w:val="3"/>
        </w:numPr>
        <w:ind w:hanging="360"/>
      </w:pPr>
      <w:r>
        <w:t xml:space="preserve">We want to find out the most popular music Genre for each country. We determine the most popular genre as the genre with the highest </w:t>
      </w:r>
      <w:r w:rsidR="00013C91">
        <w:t>number</w:t>
      </w:r>
      <w:r>
        <w:t xml:space="preserve"> of purchases. Write a query that </w:t>
      </w:r>
      <w:r w:rsidR="00013C91">
        <w:t>returns to</w:t>
      </w:r>
      <w:r>
        <w:t xml:space="preserve"> each country along with the top Genre. For countries where the maximum number of purchases is shared return all Genres </w:t>
      </w:r>
    </w:p>
    <w:p w14:paraId="52ECE067" w14:textId="3EF01ED1" w:rsidR="00F47A6E" w:rsidRDefault="00000000">
      <w:pPr>
        <w:numPr>
          <w:ilvl w:val="0"/>
          <w:numId w:val="3"/>
        </w:numPr>
        <w:spacing w:after="170"/>
        <w:ind w:hanging="360"/>
      </w:pPr>
      <w:r>
        <w:t xml:space="preserve">Write a query that determines the customer that has spent the most on music for each country. Write a query that </w:t>
      </w:r>
      <w:r w:rsidR="00013C91">
        <w:t>returns to</w:t>
      </w:r>
      <w:r>
        <w:t xml:space="preserve"> the country along with the top customer and how </w:t>
      </w:r>
      <w:r>
        <w:lastRenderedPageBreak/>
        <w:t xml:space="preserve">much they spent. For countries where the top amount spent is shared, provide all customers who spent this </w:t>
      </w:r>
      <w:r w:rsidR="00013C91">
        <w:t>amount.</w:t>
      </w:r>
      <w:r>
        <w:t xml:space="preserve"> </w:t>
      </w:r>
    </w:p>
    <w:p w14:paraId="6469A6C8" w14:textId="77777777" w:rsidR="00F47A6E" w:rsidRDefault="00000000">
      <w:pPr>
        <w:spacing w:after="107" w:line="259" w:lineRule="auto"/>
        <w:ind w:left="0" w:firstLine="0"/>
        <w:jc w:val="left"/>
      </w:pPr>
      <w:r>
        <w:t xml:space="preserve"> </w:t>
      </w:r>
    </w:p>
    <w:p w14:paraId="09EA854E" w14:textId="37D4A5A7" w:rsidR="00F47A6E" w:rsidRDefault="00F47A6E">
      <w:pPr>
        <w:spacing w:after="0" w:line="259" w:lineRule="auto"/>
        <w:ind w:left="0" w:firstLine="0"/>
        <w:jc w:val="left"/>
      </w:pPr>
    </w:p>
    <w:sectPr w:rsidR="00F47A6E">
      <w:pgSz w:w="11906" w:h="16838"/>
      <w:pgMar w:top="1440" w:right="848" w:bottom="1440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218"/>
    <w:multiLevelType w:val="hybridMultilevel"/>
    <w:tmpl w:val="8CE80318"/>
    <w:lvl w:ilvl="0" w:tplc="FC44481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E26D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44D6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E655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20BF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E85F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0242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64E3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06DB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B14677"/>
    <w:multiLevelType w:val="hybridMultilevel"/>
    <w:tmpl w:val="0822788C"/>
    <w:lvl w:ilvl="0" w:tplc="1B4CB2C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1CBE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E284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82D3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5894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4A07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F452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861D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AEB0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BD1629"/>
    <w:multiLevelType w:val="hybridMultilevel"/>
    <w:tmpl w:val="8BCC7F9A"/>
    <w:lvl w:ilvl="0" w:tplc="ADB23C3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16BF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B65B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283F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E4B8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7AED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74A4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1EAB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6E9A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08688966">
    <w:abstractNumId w:val="2"/>
  </w:num>
  <w:num w:numId="2" w16cid:durableId="1680111165">
    <w:abstractNumId w:val="0"/>
  </w:num>
  <w:num w:numId="3" w16cid:durableId="354119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A6E"/>
    <w:rsid w:val="00013C91"/>
    <w:rsid w:val="00F4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8AE16"/>
  <w15:docId w15:val="{0D048F4B-A2F7-4A82-9478-C792307C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4" w:line="268" w:lineRule="auto"/>
      <w:ind w:left="370" w:hanging="370"/>
      <w:jc w:val="both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B5BFB-8B5F-4EB0-9D94-DAE23421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638</Characters>
  <Application>Microsoft Office Word</Application>
  <DocSecurity>0</DocSecurity>
  <Lines>13</Lines>
  <Paragraphs>3</Paragraphs>
  <ScaleCrop>false</ScaleCrop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NARAYAN</dc:creator>
  <cp:keywords/>
  <cp:lastModifiedBy>nayan joshi</cp:lastModifiedBy>
  <cp:revision>2</cp:revision>
  <dcterms:created xsi:type="dcterms:W3CDTF">2023-10-13T20:34:00Z</dcterms:created>
  <dcterms:modified xsi:type="dcterms:W3CDTF">2023-10-13T20:34:00Z</dcterms:modified>
</cp:coreProperties>
</file>